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jc w:val="center"/>
        <w:rPr>
          <w:rFonts w:ascii="TimesNewRoman" w:hAnsi="TimesNewRoman" w:cs="TimesNewRoman"/>
          <w:sz w:val="28"/>
          <w:szCs w:val="28"/>
        </w:rPr>
        <w:outlineLvl w:val="2"/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Анкета получателя государственной услуги </w:t>
      </w:r>
      <w:r>
        <w:rPr>
          <w:rFonts w:ascii="TimesNewRoman" w:hAnsi="TimesNewRoman" w:cs="TimesNewRoman"/>
          <w:b/>
          <w:bCs/>
          <w:sz w:val="28"/>
          <w:szCs w:val="28"/>
        </w:rPr>
        <w:br/>
        <w:t xml:space="preserve">(для физических и юридических лиц - внешних клиентов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jc w:val="center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</w:rPr>
        <w:t xml:space="preserve">Вы обратились за государственной услугой. Просим Вас оценить предоставление услуги и ответить на несколько вопросов. Название услуги: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4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b/>
          <w:bCs/>
          <w:i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. Вы скорее удовлетворены или скорее не удовлетворены государственными услугами и сервисами государства в целом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b/>
          <w:bCs/>
          <w:i/>
          <w:sz w:val="28"/>
          <w:szCs w:val="28"/>
          <w:highlight w:val="none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Скорее удовлетворен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Скорее не удовлетворен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2. Насколько Вы удовлетворены государственной услугой?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5 баллов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4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3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2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1 балл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3. Оцените процесс получения услуги: насколько было легко или сложно получить услугу? Дайте оценку по 5-балльной шкале, где оценка 1 означает, что получить услуг было очень тяжело, оценка 5 означает, что получить услуг было очень легко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5 баллов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4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3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2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1 балл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4. Насколько Вы удовлетворены показателями получения государственной услуги? 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 по строке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575"/>
        <w:gridCol w:w="269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Оценка услуги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Оценка от 1 до 5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онятность и удобство подачи заявления в электронном вид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Возможность записи на прием в ведомство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Информирование о статусе услуги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Оптимальность количества необходимых к предоставлению документов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Оперативность получения результата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Возможность получения результата в электронном вид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</w:tbl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5. Оцените готовность рекомендовать друзьям и знакомым получение государственной услуги? Дайте оценку по 5-балльной шкале, где оценка 1 означает, что Вы точно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не будете рекомендовать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, оценка 5 означает, что Вы точно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будете рекомендовать</w:t>
      </w:r>
      <w:r>
        <w:rPr>
          <w:rFonts w:ascii="TimesNewRoman" w:hAnsi="TimesNewRoman" w:cs="TimesNewRoman"/>
          <w:b/>
          <w:bCs/>
          <w:sz w:val="28"/>
          <w:szCs w:val="28"/>
        </w:rPr>
        <w:t xml:space="preserve"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5 баллов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4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3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2 балл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1 балл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6. Что с Вашей точки зрения, необходимо изменить в предоставлении государственной услуги?</w:t>
      </w: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_____________________________________________________________________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7. Как Вы оцениваете открытость, полноту и доступность информации об услуге?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Очень хорош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Хорош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Плох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Очень плох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spacing w:before="200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8. Насколько комфортным для Вас было получение услуги в организации?</w:t>
      </w: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Комфортн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Скорее комфортным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Скорее некомфортным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Некомфортным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spacing w:before="200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9. Как Вы оцениваете доброжелательность и вежливость сотрудников организации, которые осуществляют первичный контакт с посетителями, и информирование об услугах при непосредственном обращении в организацию?</w:t>
      </w: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Очень хорош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Хорош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Плох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Очень плох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spacing w:before="200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0. Как Вы оцениваете доброжелательность и вежливость сотрудников организации, которые непосредственно оказывают услуги?</w:t>
      </w: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Очень хорош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Хорош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Плох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Очень плох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</w:p>
    <w:p>
      <w:pPr>
        <w:pStyle w:val="906"/>
        <w:ind w:left="80" w:firstLine="0"/>
        <w:spacing w:before="0" w:after="211" w:line="22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алее только для физических лиц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1. Ваш пол</w:t>
      </w:r>
      <w:r>
        <w:rPr>
          <w:rFonts w:ascii="TimesNewRoman" w:hAnsi="TimesNewRoman" w:cs="TimesNewRoman"/>
          <w:b/>
          <w:bCs/>
          <w:sz w:val="28"/>
          <w:szCs w:val="28"/>
        </w:rPr>
      </w:r>
      <w:r>
        <w:rPr>
          <w:rFonts w:ascii="TimesNewRoman" w:hAnsi="TimesNewRoman" w:cs="TimesNewRoman"/>
          <w:b/>
          <w:bCs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Мужской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Женский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2. Укажите, пожалуйста, Ваш возрас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18 - 29 лет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30 - 44 лет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45 - 60 лет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61 год и старше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3. Укажите, пожалуйста, Ваше образовани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Высшее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Незаконченное высшее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Среднее специальное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Среднее общее образование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Неполное среднее образование и ниже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4. Как Вы оцениваете уровень Вашего материального положения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Не хватает денег даже на еду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Денег хватает на еду, но покупать одежду и оплачивать ЖКУ затруднительно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Денег хватает на еду и одежду, но не можем позволить себе покупку товаров длительного пользования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Денег хватает на еду, одежду и товары длительного пользования, но не можем позволить себе покупку автомобиля, дачи, квартиры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Материальных затруднений нет, можем купить все, что захотим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3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6. Затрудняюсь ответить/отказ от ответа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3. Вы скорее удовлетворены или скорее не удовлетворены взаимодействием с представителями уполномоченного органа государственной власти (вежливость и компетентность лиц, взаимодействующих с заявителем при предоставлении услуги)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Скорее удовлетворен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Скорее не удовлетворен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4. С представителями органа власти не взаимодействовал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4. Вы скорее удовлетворены или скорее не удовлетворены установленными сроками оказания услуги (в соответствии с регламентом)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 Скорее удовлетворен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Скорее не удовлетворен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3. Затрудняюсь ответить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b/>
          <w:bCs/>
          <w:i/>
          <w:iCs/>
          <w:sz w:val="28"/>
          <w:szCs w:val="28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15. Ваше основное занятие, которое является основным источником Вашего дохода? Социально положение. (Один ответ)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Руководитель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7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Фермер, с/х работник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2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Государственный и муниципальный служащий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8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Самозанятой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3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Рабочий 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9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Учащийся, студент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4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Специалист, офисный работник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0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Неработающий пенсионер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 xml:space="preserve">переход к  в. 17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5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Военнослужащий, сотрудник правоохранительных органов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1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Домохозяйка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6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Предприниматель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2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Безработный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3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Друго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</w:tbl>
    <w:p>
      <w:pPr>
        <w:pStyle w:val="904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b/>
          <w:bCs/>
          <w:i/>
          <w:iCs/>
          <w:sz w:val="28"/>
          <w:szCs w:val="28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</w:rPr>
        <w:t xml:space="preserve">16. В какой сфере Вы работаете? (Один ответ)</w:t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</w:r>
      <w:r>
        <w:rPr>
          <w:rFonts w:ascii="TimesNewRoman" w:hAnsi="TimesNewRoman" w:cs="TimesNewRoman"/>
          <w:b/>
          <w:bCs/>
          <w:i/>
          <w:iCs/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7"/>
              <w:ind w:left="80" w:firstLine="0"/>
              <w:spacing w:before="0" w:after="0" w:line="240" w:lineRule="auto"/>
              <w:tabs>
                <w:tab w:val="left" w:pos="79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, лесное хозяйство, охота, рыболовство и рыбоводств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1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7"/>
              <w:ind w:firstLine="0"/>
              <w:spacing w:before="0" w:after="0" w:line="240" w:lineRule="auto"/>
              <w:tabs>
                <w:tab w:val="left" w:pos="79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 и I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2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Добывающая промышленность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2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Страхование и финансы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3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Обрабатывающая промышленность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3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Образование, наука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4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ЖКХ, водоснабжение, водоотведение, отходы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4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Здравоохранение, фармацевтика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5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ТЭК (топливно-энергетический комплекс)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5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Культура, организация досуга и развлечений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6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Строительство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6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Спорт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7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Торговля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7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Туризм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8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Услуги и общественное питани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8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Социальные услуги и обеспечени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9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Транспортировка и хранени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9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Другое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  <w:tr>
        <w:tblPrEx/>
        <w:trPr>
          <w:trHeight w:val="3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10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.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 xml:space="preserve">Молодежная политика</w:t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4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  <w:r>
              <w:rPr>
                <w:rFonts w:ascii="TimesNewRoman" w:hAnsi="TimesNewRoman" w:cs="TimesNewRoman"/>
                <w:sz w:val="28"/>
                <w:szCs w:val="28"/>
              </w:rPr>
            </w:r>
          </w:p>
        </w:tc>
      </w:tr>
    </w:tbl>
    <w:p>
      <w:pPr>
        <w:pStyle w:val="904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spacing w:before="20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17. В каком регионе Вы проживаете?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ind w:firstLine="54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________________________________________</w:t>
      </w:r>
      <w:r>
        <w:rPr>
          <w:rFonts w:ascii="TimesNewRoman" w:hAnsi="TimesNewRoman" w:cs="TimesNewRoman"/>
          <w:sz w:val="28"/>
          <w:szCs w:val="28"/>
        </w:rPr>
        <w:t xml:space="preserve">____________________________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4"/>
        <w:jc w:val="left"/>
        <w:rPr>
          <w:rFonts w:ascii="TimesNewRoman" w:hAnsi="TimesNewRoman" w:cs="TimesNewRoman"/>
          <w:sz w:val="28"/>
          <w:szCs w:val="28"/>
        </w:rPr>
        <w:outlineLvl w:val="1"/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567" w:right="567" w:bottom="1134" w:left="1134" w:header="454" w:footer="106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rPr>
        <w:rFonts w:ascii="TimesNewRoman" w:hAnsi="TimesNewRoman" w:cs="TimesNewRoman"/>
        <w:sz w:val="2"/>
        <w:szCs w:val="2"/>
      </w:rPr>
    </w:pP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8458025"/>
      <w:docPartObj>
        <w:docPartGallery w:val="Page Numbers (Top of Page)"/>
        <w:docPartUnique w:val="true"/>
      </w:docPartObj>
      <w:rPr/>
    </w:sdtPr>
    <w:sdtContent>
      <w:p>
        <w:pPr>
          <w:pStyle w:val="8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0</w:t>
        </w:r>
        <w:r>
          <w:fldChar w:fldCharType="end"/>
        </w:r>
        <w:r/>
      </w:p>
    </w:sdtContent>
  </w:sdt>
  <w:p>
    <w:pPr>
      <w:pStyle w:val="904"/>
      <w:rPr>
        <w:rFonts w:ascii="TimesNewRoman" w:hAnsi="TimesNewRoman" w:cs="TimesNewRoman"/>
      </w:rPr>
    </w:pP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1"/>
    <w:link w:val="888"/>
    <w:uiPriority w:val="9"/>
    <w:rPr>
      <w:rFonts w:ascii="Arial" w:hAnsi="Arial" w:eastAsia="Arial" w:cs="Arial"/>
      <w:sz w:val="40"/>
      <w:szCs w:val="40"/>
    </w:rPr>
  </w:style>
  <w:style w:type="character" w:styleId="717">
    <w:name w:val="Heading 2 Char"/>
    <w:basedOn w:val="891"/>
    <w:link w:val="889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7"/>
    <w:next w:val="887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91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7"/>
    <w:next w:val="887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91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891"/>
    <w:link w:val="890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887"/>
    <w:next w:val="887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4">
    <w:name w:val="Heading 6 Char"/>
    <w:basedOn w:val="891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887"/>
    <w:next w:val="887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7 Char"/>
    <w:basedOn w:val="891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91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91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pacing w:before="0" w:after="0" w:line="240" w:lineRule="auto"/>
    </w:pPr>
  </w:style>
  <w:style w:type="paragraph" w:styleId="732">
    <w:name w:val="Title"/>
    <w:basedOn w:val="887"/>
    <w:next w:val="887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>
    <w:name w:val="Title Char"/>
    <w:basedOn w:val="891"/>
    <w:link w:val="732"/>
    <w:uiPriority w:val="10"/>
    <w:rPr>
      <w:sz w:val="48"/>
      <w:szCs w:val="48"/>
    </w:rPr>
  </w:style>
  <w:style w:type="paragraph" w:styleId="734">
    <w:name w:val="Subtitle"/>
    <w:basedOn w:val="887"/>
    <w:next w:val="887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91"/>
    <w:link w:val="734"/>
    <w:uiPriority w:val="11"/>
    <w:rPr>
      <w:sz w:val="24"/>
      <w:szCs w:val="24"/>
    </w:rPr>
  </w:style>
  <w:style w:type="paragraph" w:styleId="736">
    <w:name w:val="Quote"/>
    <w:basedOn w:val="887"/>
    <w:next w:val="887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7"/>
    <w:next w:val="887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91"/>
    <w:link w:val="899"/>
    <w:uiPriority w:val="99"/>
  </w:style>
  <w:style w:type="character" w:styleId="741">
    <w:name w:val="Footer Char"/>
    <w:basedOn w:val="891"/>
    <w:link w:val="901"/>
    <w:uiPriority w:val="99"/>
  </w:style>
  <w:style w:type="paragraph" w:styleId="742">
    <w:name w:val="Caption"/>
    <w:basedOn w:val="887"/>
    <w:next w:val="887"/>
    <w:link w:val="7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1"/>
    <w:uiPriority w:val="99"/>
  </w:style>
  <w:style w:type="table" w:styleId="744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Hyperlink"/>
    <w:uiPriority w:val="99"/>
    <w:unhideWhenUsed/>
    <w:rPr>
      <w:color w:val="0000ff" w:themeColor="hyperlink"/>
      <w:u w:val="single"/>
    </w:rPr>
  </w:style>
  <w:style w:type="paragraph" w:styleId="870">
    <w:name w:val="footnote text"/>
    <w:basedOn w:val="887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>
    <w:name w:val="Footnote Text Char"/>
    <w:link w:val="870"/>
    <w:uiPriority w:val="99"/>
    <w:rPr>
      <w:sz w:val="18"/>
    </w:rPr>
  </w:style>
  <w:style w:type="character" w:styleId="872">
    <w:name w:val="footnote reference"/>
    <w:basedOn w:val="891"/>
    <w:uiPriority w:val="99"/>
    <w:unhideWhenUsed/>
    <w:rPr>
      <w:vertAlign w:val="superscript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1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rPr>
      <w:sz w:val="24"/>
      <w:szCs w:val="24"/>
    </w:rPr>
  </w:style>
  <w:style w:type="paragraph" w:styleId="888">
    <w:name w:val="Heading 1"/>
    <w:basedOn w:val="887"/>
    <w:next w:val="887"/>
    <w:qFormat/>
    <w:pPr>
      <w:jc w:val="center"/>
      <w:keepNext/>
      <w:outlineLvl w:val="0"/>
    </w:pPr>
    <w:rPr>
      <w:b/>
      <w:sz w:val="28"/>
    </w:rPr>
  </w:style>
  <w:style w:type="paragraph" w:styleId="889">
    <w:name w:val="Heading 2"/>
    <w:basedOn w:val="887"/>
    <w:next w:val="887"/>
    <w:qFormat/>
    <w:pPr>
      <w:jc w:val="center"/>
      <w:keepNext/>
      <w:outlineLvl w:val="1"/>
    </w:pPr>
    <w:rPr>
      <w:sz w:val="28"/>
      <w:szCs w:val="20"/>
    </w:rPr>
  </w:style>
  <w:style w:type="paragraph" w:styleId="890">
    <w:name w:val="Heading 5"/>
    <w:basedOn w:val="887"/>
    <w:next w:val="887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>
    <w:name w:val="Body Text"/>
    <w:basedOn w:val="887"/>
    <w:pPr>
      <w:jc w:val="both"/>
    </w:pPr>
    <w:rPr>
      <w:sz w:val="28"/>
    </w:rPr>
  </w:style>
  <w:style w:type="paragraph" w:styleId="895">
    <w:name w:val="Body Text 2"/>
    <w:basedOn w:val="887"/>
    <w:link w:val="898"/>
    <w:pPr>
      <w:jc w:val="center"/>
      <w:tabs>
        <w:tab w:val="right" w:pos="9638" w:leader="none"/>
      </w:tabs>
    </w:pPr>
  </w:style>
  <w:style w:type="paragraph" w:styleId="896">
    <w:name w:val="Balloon Text"/>
    <w:basedOn w:val="887"/>
    <w:semiHidden/>
    <w:rPr>
      <w:rFonts w:ascii="Tahoma" w:hAnsi="Tahoma" w:cs="Tahoma"/>
      <w:sz w:val="16"/>
      <w:szCs w:val="16"/>
    </w:rPr>
  </w:style>
  <w:style w:type="table" w:styleId="897">
    <w:name w:val="Table Grid"/>
    <w:basedOn w:val="89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8" w:customStyle="1">
    <w:name w:val="Основной текст 2 Знак"/>
    <w:basedOn w:val="891"/>
    <w:link w:val="895"/>
    <w:rPr>
      <w:sz w:val="24"/>
      <w:szCs w:val="24"/>
    </w:rPr>
  </w:style>
  <w:style w:type="paragraph" w:styleId="899">
    <w:name w:val="Header"/>
    <w:basedOn w:val="887"/>
    <w:link w:val="900"/>
    <w:uiPriority w:val="99"/>
    <w:pPr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891"/>
    <w:link w:val="899"/>
    <w:uiPriority w:val="99"/>
    <w:rPr>
      <w:sz w:val="24"/>
      <w:szCs w:val="24"/>
    </w:rPr>
  </w:style>
  <w:style w:type="paragraph" w:styleId="901">
    <w:name w:val="Footer"/>
    <w:basedOn w:val="887"/>
    <w:link w:val="902"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891"/>
    <w:link w:val="901"/>
    <w:rPr>
      <w:sz w:val="24"/>
      <w:szCs w:val="24"/>
    </w:rPr>
  </w:style>
  <w:style w:type="paragraph" w:styleId="903">
    <w:name w:val="List Paragraph"/>
    <w:basedOn w:val="887"/>
    <w:uiPriority w:val="34"/>
    <w:qFormat/>
    <w:pPr>
      <w:contextualSpacing/>
      <w:ind w:left="720"/>
    </w:pPr>
  </w:style>
  <w:style w:type="paragraph" w:styleId="904" w:customStyle="1">
    <w:name w:val="ConsPlusNormal"/>
    <w:uiPriority w:val="99"/>
    <w:pPr>
      <w:widowControl w:val="off"/>
    </w:pPr>
    <w:rPr>
      <w:rFonts w:ascii="Arial" w:hAnsi="Arial" w:cs="Arial"/>
    </w:rPr>
  </w:style>
  <w:style w:type="paragraph" w:styleId="90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6" w:customStyle="1">
    <w:name w:val="Основной текст (22)"/>
    <w:basedOn w:val="887"/>
    <w:uiPriority w:val="99"/>
    <w:pPr>
      <w:ind w:hanging="1840"/>
      <w:spacing w:before="480" w:line="270" w:lineRule="exact"/>
      <w:shd w:val="clear" w:color="auto" w:fill="ffffff"/>
      <w:widowControl w:val="off"/>
    </w:pPr>
    <w:rPr>
      <w:rFonts w:ascii="TimesNewRoman" w:hAnsi="TimesNewRoman" w:cs="TimesNewRoman"/>
      <w:sz w:val="22"/>
      <w:szCs w:val="22"/>
    </w:rPr>
  </w:style>
  <w:style w:type="paragraph" w:styleId="907" w:customStyle="1">
    <w:name w:val="Основной текст (3)"/>
    <w:basedOn w:val="887"/>
    <w:uiPriority w:val="99"/>
    <w:pPr>
      <w:ind w:hanging="280"/>
      <w:spacing w:before="60" w:after="480" w:line="274" w:lineRule="exact"/>
      <w:shd w:val="clear" w:color="auto" w:fill="ffffff"/>
      <w:widowControl w:val="off"/>
    </w:pPr>
    <w:rPr>
      <w:rFonts w:ascii="TimesNewRoman" w:hAnsi="TimesNewRoman" w:cs="TimesNewRoman"/>
      <w:sz w:val="18"/>
      <w:szCs w:val="18"/>
    </w:rPr>
  </w:style>
  <w:style w:type="paragraph" w:styleId="908" w:customStyle="1">
    <w:name w:val="Основной текст (21)"/>
    <w:basedOn w:val="887"/>
    <w:uiPriority w:val="99"/>
    <w:pPr>
      <w:spacing w:before="420" w:after="1260"/>
      <w:shd w:val="clear" w:color="auto" w:fill="ffffff"/>
      <w:widowControl w:val="off"/>
    </w:pPr>
    <w:rPr>
      <w:rFonts w:ascii="TimesNewRoman" w:hAnsi="TimesNewRoman" w:cs="TimesNewRoman"/>
      <w:spacing w:val="1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BD5-DFEC-40EC-8B23-1B98910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4</cp:revision>
  <dcterms:created xsi:type="dcterms:W3CDTF">2024-04-17T11:56:00Z</dcterms:created>
  <dcterms:modified xsi:type="dcterms:W3CDTF">2025-09-22T09:42:37Z</dcterms:modified>
</cp:coreProperties>
</file>